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  <w:bookmarkStart w:id="0" w:name="_GoBack"/>
    </w:p>
    <w:p w14:paraId="0D055B5F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47DE7F69" w14:textId="77777777" w:rsidTr="007F1C2F">
        <w:tc>
          <w:tcPr>
            <w:tcW w:w="5194" w:type="dxa"/>
          </w:tcPr>
          <w:p w14:paraId="2C932A33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6F60190B" w14:textId="77777777"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14:paraId="03BB328D" w14:textId="77777777" w:rsidTr="007F1C2F">
        <w:tc>
          <w:tcPr>
            <w:tcW w:w="5194" w:type="dxa"/>
          </w:tcPr>
          <w:p w14:paraId="51A59785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9D5F034" w14:textId="67B570EE" w:rsidR="007F1C2F" w:rsidRPr="00FD6CF8" w:rsidRDefault="00AA1201" w:rsidP="007A3C1F">
            <w:pPr>
              <w:pStyle w:val="Nessunaspaziatura"/>
              <w:spacing w:line="360" w:lineRule="auto"/>
            </w:pPr>
            <w:r>
              <w:t>11</w:t>
            </w:r>
            <w:r w:rsidR="004A3F8C">
              <w:t>.05</w:t>
            </w:r>
            <w:r w:rsidR="00A025A3">
              <w:t>.2018</w:t>
            </w:r>
          </w:p>
        </w:tc>
      </w:tr>
    </w:tbl>
    <w:p w14:paraId="0A37501D" w14:textId="77777777"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09E0D7BA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BED3B6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0135481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060612A" w14:textId="1E5D7F83" w:rsidR="0047414C" w:rsidRPr="00DA4A38" w:rsidRDefault="005E0C73" w:rsidP="0047414C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Ho completato l’implementazione dell’inserimento e ricerca per parole chiavi e inoltre ho </w:t>
            </w:r>
            <w:r w:rsidR="00AA1201">
              <w:rPr>
                <w:b w:val="0"/>
                <w:bCs w:val="0"/>
              </w:rPr>
              <w:t>corretto ancora alcuni errori di formattazione e presentazione della grafica, nel pomeriggio mi sono dedicato completamente al</w:t>
            </w:r>
            <w:r w:rsidR="0005003F">
              <w:rPr>
                <w:b w:val="0"/>
                <w:bCs w:val="0"/>
              </w:rPr>
              <w:t>l</w:t>
            </w:r>
            <w:r w:rsidR="00AA1201">
              <w:rPr>
                <w:b w:val="0"/>
                <w:bCs w:val="0"/>
              </w:rPr>
              <w:t>a documentazione</w:t>
            </w:r>
            <w:r w:rsidR="004A3F8C">
              <w:rPr>
                <w:b w:val="0"/>
                <w:bCs w:val="0"/>
              </w:rPr>
              <w:t>.</w:t>
            </w:r>
          </w:p>
        </w:tc>
      </w:tr>
    </w:tbl>
    <w:p w14:paraId="5DAB6C7B" w14:textId="77777777"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51BA01F4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524C3F6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14:paraId="56AC0DAD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E7646C" w14:textId="60C95969" w:rsidR="0047414C" w:rsidRPr="004366DD" w:rsidRDefault="004A3F8C" w:rsidP="00EF24E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ssuno.</w:t>
            </w:r>
          </w:p>
        </w:tc>
      </w:tr>
    </w:tbl>
    <w:p w14:paraId="02EB378F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35DB91C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284DB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14:paraId="7269ED23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C90D70" w14:textId="7684D416" w:rsidR="0047414C" w:rsidRPr="006815CC" w:rsidRDefault="2838344A" w:rsidP="004A3F8C">
            <w:r>
              <w:t xml:space="preserve"> </w:t>
            </w:r>
            <w:r w:rsidR="004A3F8C">
              <w:rPr>
                <w:b w:val="0"/>
                <w:bCs w:val="0"/>
              </w:rPr>
              <w:t>In linea.</w:t>
            </w:r>
          </w:p>
        </w:tc>
      </w:tr>
    </w:tbl>
    <w:p w14:paraId="6A05A809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3F9FE2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84FCBD2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14:paraId="366D7D96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C67F957" w14:textId="3CA932C0" w:rsidR="0047414C" w:rsidRPr="00A319D4" w:rsidRDefault="00AA1201" w:rsidP="0047414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mpletare </w:t>
            </w:r>
            <w:r w:rsidR="004A3F8C">
              <w:rPr>
                <w:b w:val="0"/>
                <w:bCs w:val="0"/>
              </w:rPr>
              <w:t>documentazione.</w:t>
            </w:r>
          </w:p>
        </w:tc>
      </w:tr>
    </w:tbl>
    <w:p w14:paraId="5A39BBE3" w14:textId="77777777" w:rsidR="001567C0" w:rsidRDefault="001567C0"/>
    <w:p w14:paraId="41C8F396" w14:textId="77777777" w:rsidR="00B74878" w:rsidRPr="001567C0" w:rsidRDefault="001567C0" w:rsidP="001567C0">
      <w:pPr>
        <w:tabs>
          <w:tab w:val="left" w:pos="8650"/>
        </w:tabs>
      </w:pPr>
      <w:r>
        <w:tab/>
      </w:r>
      <w:bookmarkEnd w:id="0"/>
    </w:p>
    <w:sectPr w:rsidR="00B74878" w:rsidRPr="001567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15F6F" w14:textId="77777777" w:rsidR="00120380" w:rsidRDefault="00120380" w:rsidP="00DC1A1A">
      <w:pPr>
        <w:spacing w:after="0" w:line="240" w:lineRule="auto"/>
      </w:pPr>
      <w:r>
        <w:separator/>
      </w:r>
    </w:p>
  </w:endnote>
  <w:endnote w:type="continuationSeparator" w:id="0">
    <w:p w14:paraId="2D9E48AB" w14:textId="77777777" w:rsidR="00120380" w:rsidRDefault="0012038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5EEE7" w14:textId="77777777" w:rsidR="00594E17" w:rsidRDefault="00594E1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9331" w14:textId="244405D7" w:rsidR="00C04A89" w:rsidRDefault="00594E17">
    <w:r>
      <w:t>Carthafind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05003F" w:rsidRPr="0005003F">
      <w:rPr>
        <w:noProof/>
        <w:lang w:val="it-IT"/>
      </w:rPr>
      <w:t>1</w:t>
    </w:r>
    <w:r w:rsidR="00E070BD">
      <w:fldChar w:fldCharType="end"/>
    </w:r>
    <w:r w:rsidR="00E070BD">
      <w:t>/</w:t>
    </w:r>
    <w:fldSimple w:instr=" NUMPAGES  \* Arabic  \* MERGEFORMAT ">
      <w:r w:rsidR="0005003F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654D3" w14:textId="77777777" w:rsidR="00594E17" w:rsidRDefault="00594E1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DD85E" w14:textId="77777777" w:rsidR="00120380" w:rsidRDefault="00120380" w:rsidP="00DC1A1A">
      <w:pPr>
        <w:spacing w:after="0" w:line="240" w:lineRule="auto"/>
      </w:pPr>
      <w:r>
        <w:separator/>
      </w:r>
    </w:p>
  </w:footnote>
  <w:footnote w:type="continuationSeparator" w:id="0">
    <w:p w14:paraId="0958EFB2" w14:textId="77777777" w:rsidR="00120380" w:rsidRDefault="0012038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91EEA" w14:textId="77777777" w:rsidR="00594E17" w:rsidRDefault="00594E1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6D1C7" w14:textId="77777777" w:rsidR="00D9496C" w:rsidRDefault="00A025A3">
    <w:pPr>
      <w:pStyle w:val="Intestazione"/>
    </w:pPr>
    <w:proofErr w:type="spellStart"/>
    <w:r>
      <w:t>N.Barlozzo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8B210" w14:textId="77777777" w:rsidR="00594E17" w:rsidRDefault="00594E1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36C1F"/>
    <w:rsid w:val="00040C15"/>
    <w:rsid w:val="0005003F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4546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560B"/>
    <w:rsid w:val="00112E87"/>
    <w:rsid w:val="001146D8"/>
    <w:rsid w:val="001179FD"/>
    <w:rsid w:val="00120380"/>
    <w:rsid w:val="00121EA6"/>
    <w:rsid w:val="001310B5"/>
    <w:rsid w:val="00132044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2472A"/>
    <w:rsid w:val="0023131E"/>
    <w:rsid w:val="00233151"/>
    <w:rsid w:val="002332D8"/>
    <w:rsid w:val="00234D8D"/>
    <w:rsid w:val="00237509"/>
    <w:rsid w:val="00245760"/>
    <w:rsid w:val="00247D9D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49F0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2DFD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6DD"/>
    <w:rsid w:val="00451327"/>
    <w:rsid w:val="0045409B"/>
    <w:rsid w:val="00456321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3F8C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6E29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CA9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4E17"/>
    <w:rsid w:val="00597434"/>
    <w:rsid w:val="005A1596"/>
    <w:rsid w:val="005A3B89"/>
    <w:rsid w:val="005B35F0"/>
    <w:rsid w:val="005C7AFF"/>
    <w:rsid w:val="005E0C73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3507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50B7"/>
    <w:rsid w:val="009B59BB"/>
    <w:rsid w:val="009C0ED4"/>
    <w:rsid w:val="009C7E5C"/>
    <w:rsid w:val="009E04C6"/>
    <w:rsid w:val="009E1293"/>
    <w:rsid w:val="009E5941"/>
    <w:rsid w:val="009F377A"/>
    <w:rsid w:val="009F4741"/>
    <w:rsid w:val="00A01828"/>
    <w:rsid w:val="00A025A3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37E2C"/>
    <w:rsid w:val="00A43907"/>
    <w:rsid w:val="00A474AD"/>
    <w:rsid w:val="00A475CE"/>
    <w:rsid w:val="00A53A38"/>
    <w:rsid w:val="00A56E6A"/>
    <w:rsid w:val="00A601F0"/>
    <w:rsid w:val="00A632AA"/>
    <w:rsid w:val="00A67F0D"/>
    <w:rsid w:val="00A75A45"/>
    <w:rsid w:val="00A80391"/>
    <w:rsid w:val="00A8499D"/>
    <w:rsid w:val="00A86156"/>
    <w:rsid w:val="00A94D33"/>
    <w:rsid w:val="00AA028A"/>
    <w:rsid w:val="00AA0E27"/>
    <w:rsid w:val="00AA1201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27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058A3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14807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5571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4A38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6662"/>
    <w:rsid w:val="2838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E5CBD1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F301B-D3D6-465F-BEC7-C305E00E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adir Barlozzo</cp:lastModifiedBy>
  <cp:revision>8</cp:revision>
  <dcterms:created xsi:type="dcterms:W3CDTF">2018-04-27T14:17:00Z</dcterms:created>
  <dcterms:modified xsi:type="dcterms:W3CDTF">2018-05-21T13:01:00Z</dcterms:modified>
</cp:coreProperties>
</file>